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9209C9" w:rsidRDefault="00AD06A7" w:rsidP="009209C9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 w:rsidR="00281963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09C9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5</w:t>
      </w:r>
      <w:r w:rsidR="009E2D04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4</w:t>
      </w:r>
    </w:p>
    <w:p w:rsidR="009209C9" w:rsidRPr="009209C9" w:rsidRDefault="009209C9" w:rsidP="009209C9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9C9" w:rsidRPr="009209C9" w:rsidRDefault="009209C9" w:rsidP="009209C9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A534EB" w:rsidRPr="009209C9" w:rsidRDefault="005736BF" w:rsidP="009209C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9C9">
        <w:rPr>
          <w:rFonts w:ascii="Times New Roman" w:hAnsi="Times New Roman" w:cs="Times New Roman"/>
          <w:b/>
          <w:sz w:val="24"/>
          <w:szCs w:val="24"/>
        </w:rPr>
        <w:t>INDICAMOS</w:t>
      </w:r>
      <w:r w:rsidR="00F66FB8" w:rsidRPr="009209C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D22E8" w:rsidRPr="00920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40C" w:rsidRPr="009209C9">
        <w:rPr>
          <w:rFonts w:ascii="Times New Roman" w:hAnsi="Times New Roman" w:cs="Times New Roman"/>
          <w:b/>
          <w:sz w:val="24"/>
          <w:szCs w:val="24"/>
        </w:rPr>
        <w:t>CONSTRUÇÃO DE PONTE DE ALVENARIA</w:t>
      </w:r>
      <w:r w:rsidR="00EE0FA5" w:rsidRPr="009209C9">
        <w:rPr>
          <w:rFonts w:ascii="Times New Roman" w:hAnsi="Times New Roman" w:cs="Times New Roman"/>
          <w:b/>
          <w:sz w:val="24"/>
          <w:szCs w:val="24"/>
        </w:rPr>
        <w:t xml:space="preserve"> SOBRE O RIO VERDE, LIGANDO O MUNICÍPIO DE SORRISO-MT AO MUNICÍPIO DE LUCAS DO RIO VERDE – MT.</w:t>
      </w:r>
    </w:p>
    <w:p w:rsidR="00862FBB" w:rsidRPr="009209C9" w:rsidRDefault="00862FBB" w:rsidP="009209C9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9C9" w:rsidRPr="009209C9" w:rsidRDefault="009209C9" w:rsidP="009209C9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4EB" w:rsidRPr="009209C9" w:rsidRDefault="00862FBB" w:rsidP="009209C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</w:t>
      </w:r>
      <w:r w:rsidR="005736BF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</w:t>
      </w:r>
      <w:r w:rsidR="008D10F2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E0FA5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RGILIO DALSÓQUIO </w:t>
      </w:r>
      <w:r w:rsidR="008D10F2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PDT</w:t>
      </w:r>
      <w:r w:rsidR="005736BF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3E27CF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7AC8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LTON </w:t>
      </w:r>
      <w:r w:rsidR="003E27CF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ESELLO </w:t>
      </w:r>
      <w:r w:rsidR="005736BF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3E27CF"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9C9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920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9C9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9209C9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</w:t>
      </w:r>
      <w:r w:rsidR="00A534EB" w:rsidRPr="009209C9">
        <w:rPr>
          <w:rFonts w:ascii="Times New Roman" w:hAnsi="Times New Roman" w:cs="Times New Roman"/>
          <w:color w:val="000000"/>
          <w:sz w:val="24"/>
          <w:szCs w:val="24"/>
        </w:rPr>
        <w:t>u Rossato, Prefeito Municipal e</w:t>
      </w:r>
      <w:r w:rsidR="00D319DF" w:rsidRPr="00920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A52" w:rsidRPr="009209C9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8D10F2" w:rsidRPr="009209C9">
        <w:rPr>
          <w:rFonts w:ascii="Times New Roman" w:hAnsi="Times New Roman" w:cs="Times New Roman"/>
          <w:color w:val="000000"/>
          <w:sz w:val="24"/>
          <w:szCs w:val="24"/>
        </w:rPr>
        <w:t xml:space="preserve"> Senhor Émerson Aparecido de Faria</w:t>
      </w:r>
      <w:r w:rsidRPr="009209C9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78076E" w:rsidRPr="009209C9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9209C9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9D0105" w:rsidRPr="009209C9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D319DF" w:rsidRPr="00920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4EB" w:rsidRPr="009209C9">
        <w:rPr>
          <w:rFonts w:ascii="Times New Roman" w:hAnsi="Times New Roman" w:cs="Times New Roman"/>
          <w:color w:val="000000"/>
          <w:sz w:val="24"/>
          <w:szCs w:val="24"/>
        </w:rPr>
        <w:t>Serviços Públicos,</w:t>
      </w:r>
      <w:r w:rsidR="00D319DF" w:rsidRPr="00920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BA9" w:rsidRPr="009209C9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="00EE0FA5" w:rsidRPr="00920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construção </w:t>
      </w:r>
      <w:r w:rsidR="00723E00" w:rsidRPr="009209C9">
        <w:rPr>
          <w:rFonts w:ascii="Times New Roman" w:hAnsi="Times New Roman" w:cs="Times New Roman"/>
          <w:b/>
          <w:color w:val="000000"/>
          <w:sz w:val="24"/>
          <w:szCs w:val="24"/>
        </w:rPr>
        <w:t>de po</w:t>
      </w:r>
      <w:r w:rsidR="001E240C" w:rsidRPr="009209C9">
        <w:rPr>
          <w:rFonts w:ascii="Times New Roman" w:hAnsi="Times New Roman" w:cs="Times New Roman"/>
          <w:b/>
          <w:color w:val="000000"/>
          <w:sz w:val="24"/>
          <w:szCs w:val="24"/>
        </w:rPr>
        <w:t>nte de alvenaria</w:t>
      </w:r>
      <w:r w:rsidR="00723E00" w:rsidRPr="00920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obre o Rio Verde, ligando o Município de Sorriso – MT ao Município de Lucas do Rio Verde – MT.</w:t>
      </w:r>
    </w:p>
    <w:p w:rsidR="00823014" w:rsidRPr="009209C9" w:rsidRDefault="00823014" w:rsidP="009209C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9C9" w:rsidRPr="009209C9" w:rsidRDefault="009209C9" w:rsidP="009209C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670" w:rsidRDefault="00862FBB" w:rsidP="009209C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9209C9" w:rsidRPr="009209C9" w:rsidRDefault="009209C9" w:rsidP="009209C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BF8" w:rsidRDefault="00D67BF8" w:rsidP="0092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9C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9209C9">
        <w:rPr>
          <w:rFonts w:ascii="Times New Roman" w:hAnsi="Times New Roman" w:cs="Times New Roman"/>
          <w:sz w:val="24"/>
          <w:szCs w:val="24"/>
        </w:rPr>
        <w:t>Considerando que,</w:t>
      </w:r>
      <w:r w:rsidR="00731893" w:rsidRPr="009209C9">
        <w:rPr>
          <w:rFonts w:ascii="Times New Roman" w:hAnsi="Times New Roman" w:cs="Times New Roman"/>
          <w:sz w:val="24"/>
          <w:szCs w:val="24"/>
        </w:rPr>
        <w:t xml:space="preserve"> existe a necessidade da construção da ponte sobre o Rio Verde</w:t>
      </w:r>
      <w:r w:rsidR="00823014" w:rsidRPr="009209C9">
        <w:rPr>
          <w:rFonts w:ascii="Times New Roman" w:hAnsi="Times New Roman" w:cs="Times New Roman"/>
          <w:sz w:val="24"/>
          <w:szCs w:val="24"/>
        </w:rPr>
        <w:t xml:space="preserve"> para ligar a Comunidade de Morocó ao Município de Sorriso – MT e ao interior do Município de Lucas do Rio Verde;</w:t>
      </w:r>
    </w:p>
    <w:p w:rsidR="009209C9" w:rsidRPr="009209C9" w:rsidRDefault="009209C9" w:rsidP="0092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BF8" w:rsidRDefault="00D67BF8" w:rsidP="0092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9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</w:t>
      </w:r>
      <w:r w:rsidRPr="009209C9">
        <w:rPr>
          <w:rFonts w:ascii="Times New Roman" w:hAnsi="Times New Roman" w:cs="Times New Roman"/>
          <w:sz w:val="24"/>
          <w:szCs w:val="24"/>
        </w:rPr>
        <w:t>Considerando que</w:t>
      </w:r>
      <w:r w:rsidR="00225EC3" w:rsidRPr="009209C9">
        <w:rPr>
          <w:rFonts w:ascii="Times New Roman" w:hAnsi="Times New Roman" w:cs="Times New Roman"/>
          <w:sz w:val="24"/>
          <w:szCs w:val="24"/>
        </w:rPr>
        <w:t xml:space="preserve">, também irá contemplar os mais diversos segmentos integrantes do setor primário estabelecido ao longo do seu trajeto, consolidando-se como </w:t>
      </w:r>
      <w:proofErr w:type="gramStart"/>
      <w:r w:rsidR="00225EC3" w:rsidRPr="009209C9">
        <w:rPr>
          <w:rFonts w:ascii="Times New Roman" w:hAnsi="Times New Roman" w:cs="Times New Roman"/>
          <w:sz w:val="24"/>
          <w:szCs w:val="24"/>
        </w:rPr>
        <w:t>uma das mais promissoras vias</w:t>
      </w:r>
      <w:proofErr w:type="gramEnd"/>
      <w:r w:rsidR="00225EC3" w:rsidRPr="009209C9">
        <w:rPr>
          <w:rFonts w:ascii="Times New Roman" w:hAnsi="Times New Roman" w:cs="Times New Roman"/>
          <w:sz w:val="24"/>
          <w:szCs w:val="24"/>
        </w:rPr>
        <w:t xml:space="preserve"> de acesso do Município de Sorriso ao</w:t>
      </w:r>
      <w:r w:rsidR="009A0B26" w:rsidRPr="009209C9">
        <w:rPr>
          <w:rFonts w:ascii="Times New Roman" w:hAnsi="Times New Roman" w:cs="Times New Roman"/>
          <w:sz w:val="24"/>
          <w:szCs w:val="24"/>
        </w:rPr>
        <w:t>s fundos do</w:t>
      </w:r>
      <w:r w:rsidR="00DC2B05" w:rsidRPr="009209C9">
        <w:rPr>
          <w:rFonts w:ascii="Times New Roman" w:hAnsi="Times New Roman" w:cs="Times New Roman"/>
          <w:sz w:val="24"/>
          <w:szCs w:val="24"/>
        </w:rPr>
        <w:t xml:space="preserve"> </w:t>
      </w:r>
      <w:r w:rsidR="00225EC3" w:rsidRPr="009209C9">
        <w:rPr>
          <w:rFonts w:ascii="Times New Roman" w:hAnsi="Times New Roman" w:cs="Times New Roman"/>
          <w:sz w:val="24"/>
          <w:szCs w:val="24"/>
        </w:rPr>
        <w:t>Município de Lu</w:t>
      </w:r>
      <w:r w:rsidR="00823014" w:rsidRPr="009209C9">
        <w:rPr>
          <w:rFonts w:ascii="Times New Roman" w:hAnsi="Times New Roman" w:cs="Times New Roman"/>
          <w:sz w:val="24"/>
          <w:szCs w:val="24"/>
        </w:rPr>
        <w:t>c</w:t>
      </w:r>
      <w:r w:rsidR="00225EC3" w:rsidRPr="009209C9">
        <w:rPr>
          <w:rFonts w:ascii="Times New Roman" w:hAnsi="Times New Roman" w:cs="Times New Roman"/>
          <w:sz w:val="24"/>
          <w:szCs w:val="24"/>
        </w:rPr>
        <w:t>as do Rio Verde;</w:t>
      </w:r>
    </w:p>
    <w:p w:rsidR="009209C9" w:rsidRPr="009209C9" w:rsidRDefault="009209C9" w:rsidP="0092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BF7" w:rsidRPr="009209C9" w:rsidRDefault="00D67BF8" w:rsidP="0092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9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0B26" w:rsidRPr="009209C9">
        <w:rPr>
          <w:rFonts w:ascii="Times New Roman" w:hAnsi="Times New Roman" w:cs="Times New Roman"/>
          <w:sz w:val="24"/>
          <w:szCs w:val="24"/>
        </w:rPr>
        <w:t>Diante do exposto, propomos parceria junto aos produtores da Comunidade de Morocó, bem como ao Município vizinho de Lucas do Rio Verde, para que possamos</w:t>
      </w:r>
      <w:r w:rsidR="001E240C" w:rsidRPr="009209C9">
        <w:rPr>
          <w:rFonts w:ascii="Times New Roman" w:hAnsi="Times New Roman" w:cs="Times New Roman"/>
          <w:sz w:val="24"/>
          <w:szCs w:val="24"/>
        </w:rPr>
        <w:t xml:space="preserve"> priorizar a execução dessa obra, pois este é um investimento que terá desdobramento de grande </w:t>
      </w:r>
      <w:r w:rsidR="009A0B26" w:rsidRPr="009209C9">
        <w:rPr>
          <w:rFonts w:ascii="Times New Roman" w:hAnsi="Times New Roman" w:cs="Times New Roman"/>
          <w:sz w:val="24"/>
          <w:szCs w:val="24"/>
        </w:rPr>
        <w:t>valia para a economia e para toda a região envolvida.</w:t>
      </w:r>
    </w:p>
    <w:p w:rsidR="00F255BD" w:rsidRPr="009209C9" w:rsidRDefault="006B65EA" w:rsidP="009209C9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  <w:r w:rsidRPr="009209C9">
        <w:rPr>
          <w:sz w:val="24"/>
          <w:szCs w:val="24"/>
        </w:rPr>
        <w:t xml:space="preserve">                   </w:t>
      </w:r>
    </w:p>
    <w:p w:rsidR="00AA42A5" w:rsidRPr="009209C9" w:rsidRDefault="00862FBB" w:rsidP="009209C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9C9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723E00" w:rsidRPr="009209C9">
        <w:rPr>
          <w:rFonts w:ascii="Times New Roman" w:hAnsi="Times New Roman" w:cs="Times New Roman"/>
          <w:color w:val="000000"/>
          <w:sz w:val="24"/>
          <w:szCs w:val="24"/>
        </w:rPr>
        <w:t>so, Estado de Mato Grosso, em 19</w:t>
      </w:r>
      <w:r w:rsidR="008D10F2" w:rsidRPr="009209C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723E00" w:rsidRPr="009209C9">
        <w:rPr>
          <w:rFonts w:ascii="Times New Roman" w:hAnsi="Times New Roman" w:cs="Times New Roman"/>
          <w:color w:val="000000"/>
          <w:sz w:val="24"/>
          <w:szCs w:val="24"/>
        </w:rPr>
        <w:t>Novembro</w:t>
      </w:r>
      <w:r w:rsidR="009E2D04" w:rsidRPr="009209C9">
        <w:rPr>
          <w:rFonts w:ascii="Times New Roman" w:hAnsi="Times New Roman" w:cs="Times New Roman"/>
          <w:color w:val="000000"/>
          <w:sz w:val="24"/>
          <w:szCs w:val="24"/>
        </w:rPr>
        <w:t xml:space="preserve"> de 2014</w:t>
      </w:r>
      <w:r w:rsidRPr="009209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42A5" w:rsidRPr="009209C9" w:rsidRDefault="00AA42A5" w:rsidP="009209C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48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367"/>
        <w:gridCol w:w="3367"/>
        <w:gridCol w:w="3365"/>
      </w:tblGrid>
      <w:tr w:rsidR="00AA42A5" w:rsidRPr="009209C9" w:rsidTr="009209C9">
        <w:tc>
          <w:tcPr>
            <w:tcW w:w="1667" w:type="pct"/>
          </w:tcPr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666" w:type="pct"/>
          </w:tcPr>
          <w:p w:rsidR="00AA42A5" w:rsidRPr="009209C9" w:rsidRDefault="00AA42A5" w:rsidP="009209C9">
            <w:pPr>
              <w:tabs>
                <w:tab w:val="center" w:pos="15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LAUDIO OLIVEIRA</w:t>
            </w:r>
          </w:p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AA42A5" w:rsidRPr="009209C9" w:rsidTr="009209C9">
        <w:tc>
          <w:tcPr>
            <w:tcW w:w="1667" w:type="pct"/>
          </w:tcPr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666" w:type="pct"/>
          </w:tcPr>
          <w:p w:rsidR="00AA42A5" w:rsidRPr="009209C9" w:rsidRDefault="00EE0F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ILIO DALSÓQUIO</w:t>
            </w:r>
          </w:p>
          <w:p w:rsidR="00AA42A5" w:rsidRPr="009209C9" w:rsidRDefault="00EE0F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AA42A5"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DT</w:t>
            </w:r>
          </w:p>
        </w:tc>
      </w:tr>
      <w:tr w:rsidR="00AA42A5" w:rsidRPr="009209C9" w:rsidTr="009209C9">
        <w:tc>
          <w:tcPr>
            <w:tcW w:w="1667" w:type="pct"/>
          </w:tcPr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666" w:type="pct"/>
          </w:tcPr>
          <w:p w:rsidR="00AA42A5" w:rsidRPr="009209C9" w:rsidRDefault="00AA42A5" w:rsidP="0092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Pr="009209C9" w:rsidRDefault="00052E8A" w:rsidP="0092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E8A" w:rsidRPr="009209C9" w:rsidSect="009209C9">
      <w:pgSz w:w="11906" w:h="16838"/>
      <w:pgMar w:top="2552" w:right="1274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46F75"/>
    <w:rsid w:val="00052E8A"/>
    <w:rsid w:val="00066168"/>
    <w:rsid w:val="000C6F7B"/>
    <w:rsid w:val="000D53DD"/>
    <w:rsid w:val="000E2F89"/>
    <w:rsid w:val="000F00E9"/>
    <w:rsid w:val="00152C8D"/>
    <w:rsid w:val="00156093"/>
    <w:rsid w:val="001B07FC"/>
    <w:rsid w:val="001D71A0"/>
    <w:rsid w:val="001E240C"/>
    <w:rsid w:val="001F7A52"/>
    <w:rsid w:val="0022335A"/>
    <w:rsid w:val="00225EC3"/>
    <w:rsid w:val="002348EC"/>
    <w:rsid w:val="00251952"/>
    <w:rsid w:val="00270EE1"/>
    <w:rsid w:val="00281963"/>
    <w:rsid w:val="00287898"/>
    <w:rsid w:val="00353E27"/>
    <w:rsid w:val="00353FF4"/>
    <w:rsid w:val="00372BBF"/>
    <w:rsid w:val="0037469D"/>
    <w:rsid w:val="003E27CF"/>
    <w:rsid w:val="00473734"/>
    <w:rsid w:val="00494444"/>
    <w:rsid w:val="004D5B0B"/>
    <w:rsid w:val="004E1CB6"/>
    <w:rsid w:val="004E36DF"/>
    <w:rsid w:val="00516501"/>
    <w:rsid w:val="00531AC7"/>
    <w:rsid w:val="00546BA9"/>
    <w:rsid w:val="00556AE5"/>
    <w:rsid w:val="00563958"/>
    <w:rsid w:val="005736BF"/>
    <w:rsid w:val="00581EA9"/>
    <w:rsid w:val="005D6670"/>
    <w:rsid w:val="005E48CE"/>
    <w:rsid w:val="00642BEE"/>
    <w:rsid w:val="00646A57"/>
    <w:rsid w:val="006B65EA"/>
    <w:rsid w:val="006C1C57"/>
    <w:rsid w:val="006D29CC"/>
    <w:rsid w:val="006F3D33"/>
    <w:rsid w:val="00702714"/>
    <w:rsid w:val="00707A0D"/>
    <w:rsid w:val="00723E00"/>
    <w:rsid w:val="00731893"/>
    <w:rsid w:val="0078076E"/>
    <w:rsid w:val="007A2CC4"/>
    <w:rsid w:val="00823014"/>
    <w:rsid w:val="00837C1D"/>
    <w:rsid w:val="00852C13"/>
    <w:rsid w:val="00862FBB"/>
    <w:rsid w:val="0089541A"/>
    <w:rsid w:val="008C2BF7"/>
    <w:rsid w:val="008D10F2"/>
    <w:rsid w:val="008D22E8"/>
    <w:rsid w:val="008F1076"/>
    <w:rsid w:val="00917AC8"/>
    <w:rsid w:val="009209C9"/>
    <w:rsid w:val="009968C4"/>
    <w:rsid w:val="009A0B26"/>
    <w:rsid w:val="009A1D4F"/>
    <w:rsid w:val="009D0105"/>
    <w:rsid w:val="009D4A29"/>
    <w:rsid w:val="009E2D04"/>
    <w:rsid w:val="009F036B"/>
    <w:rsid w:val="00A5213D"/>
    <w:rsid w:val="00A534EB"/>
    <w:rsid w:val="00AA42A5"/>
    <w:rsid w:val="00AB465B"/>
    <w:rsid w:val="00AD06A7"/>
    <w:rsid w:val="00B073AA"/>
    <w:rsid w:val="00BC0622"/>
    <w:rsid w:val="00BD4EAE"/>
    <w:rsid w:val="00C152F4"/>
    <w:rsid w:val="00C43290"/>
    <w:rsid w:val="00C45F7B"/>
    <w:rsid w:val="00C46E05"/>
    <w:rsid w:val="00CA2A7F"/>
    <w:rsid w:val="00CD2843"/>
    <w:rsid w:val="00D15F89"/>
    <w:rsid w:val="00D271ED"/>
    <w:rsid w:val="00D319DF"/>
    <w:rsid w:val="00D624D3"/>
    <w:rsid w:val="00D67B5E"/>
    <w:rsid w:val="00D67BF8"/>
    <w:rsid w:val="00D76FDD"/>
    <w:rsid w:val="00DA3D4D"/>
    <w:rsid w:val="00DC2B05"/>
    <w:rsid w:val="00E0003E"/>
    <w:rsid w:val="00E120CF"/>
    <w:rsid w:val="00E30D04"/>
    <w:rsid w:val="00E40F32"/>
    <w:rsid w:val="00E472FC"/>
    <w:rsid w:val="00E57B3B"/>
    <w:rsid w:val="00EB5BC8"/>
    <w:rsid w:val="00EE0FA5"/>
    <w:rsid w:val="00F2384D"/>
    <w:rsid w:val="00F255BD"/>
    <w:rsid w:val="00F66FB8"/>
    <w:rsid w:val="00F74361"/>
    <w:rsid w:val="00F7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1415-26B3-4B0C-8461-8D8800BE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130</cp:revision>
  <cp:lastPrinted>2014-11-19T14:21:00Z</cp:lastPrinted>
  <dcterms:created xsi:type="dcterms:W3CDTF">2013-08-15T13:58:00Z</dcterms:created>
  <dcterms:modified xsi:type="dcterms:W3CDTF">2014-11-24T10:16:00Z</dcterms:modified>
</cp:coreProperties>
</file>